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57482">
        <w:rPr>
          <w:sz w:val="28"/>
          <w:szCs w:val="28"/>
          <w:lang w:val="en-US"/>
        </w:rPr>
        <w:t xml:space="preserve">I </w:t>
      </w:r>
      <w:r w:rsidR="00F57482">
        <w:rPr>
          <w:sz w:val="28"/>
          <w:szCs w:val="28"/>
        </w:rPr>
        <w:t>квартал</w:t>
      </w:r>
      <w:r w:rsidR="00654872">
        <w:rPr>
          <w:sz w:val="28"/>
          <w:szCs w:val="28"/>
        </w:rPr>
        <w:t xml:space="preserve">  201</w:t>
      </w:r>
      <w:r w:rsidR="005763C2">
        <w:rPr>
          <w:sz w:val="28"/>
          <w:szCs w:val="28"/>
        </w:rPr>
        <w:t>7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6057"/>
        <w:gridCol w:w="2195"/>
      </w:tblGrid>
      <w:tr w:rsidR="00D95D0F" w:rsidRPr="00C80579" w:rsidTr="00D95D0F">
        <w:trPr>
          <w:trHeight w:val="330"/>
        </w:trPr>
        <w:tc>
          <w:tcPr>
            <w:tcW w:w="606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D95D0F" w:rsidRDefault="00F5748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D95D0F">
              <w:rPr>
                <w:sz w:val="26"/>
                <w:szCs w:val="26"/>
              </w:rPr>
              <w:t xml:space="preserve"> квартал</w:t>
            </w:r>
          </w:p>
          <w:p w:rsidR="00D95D0F" w:rsidRPr="00D272D2" w:rsidRDefault="005763C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D95D0F">
              <w:rPr>
                <w:sz w:val="26"/>
                <w:szCs w:val="26"/>
              </w:rPr>
              <w:t xml:space="preserve"> </w:t>
            </w:r>
            <w:r w:rsidR="00D95D0F" w:rsidRPr="00D272D2">
              <w:rPr>
                <w:sz w:val="26"/>
                <w:szCs w:val="26"/>
              </w:rPr>
              <w:t>года</w:t>
            </w:r>
          </w:p>
        </w:tc>
      </w:tr>
      <w:tr w:rsidR="00D95D0F" w:rsidRPr="00C80579" w:rsidTr="00D95D0F">
        <w:trPr>
          <w:trHeight w:val="300"/>
        </w:trPr>
        <w:tc>
          <w:tcPr>
            <w:tcW w:w="606" w:type="dxa"/>
            <w:vMerge/>
          </w:tcPr>
          <w:p w:rsidR="00D95D0F" w:rsidRPr="00D272D2" w:rsidRDefault="00D95D0F" w:rsidP="00897291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  <w:vMerge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shd w:val="clear" w:color="auto" w:fill="auto"/>
          </w:tcPr>
          <w:p w:rsidR="00D95D0F" w:rsidRPr="00D272D2" w:rsidRDefault="00D95D0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D95D0F" w:rsidRPr="00C80579" w:rsidTr="00D95D0F">
        <w:trPr>
          <w:trHeight w:val="562"/>
        </w:trPr>
        <w:tc>
          <w:tcPr>
            <w:tcW w:w="606" w:type="dxa"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о)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D95D0F" w:rsidRDefault="00D95D0F" w:rsidP="003C496A">
            <w:pPr>
              <w:jc w:val="center"/>
              <w:rPr>
                <w:sz w:val="26"/>
                <w:szCs w:val="26"/>
              </w:rPr>
            </w:pPr>
          </w:p>
          <w:p w:rsidR="00D95D0F" w:rsidRDefault="005763C2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5D0F">
              <w:rPr>
                <w:sz w:val="26"/>
                <w:szCs w:val="26"/>
              </w:rPr>
              <w:t>/</w:t>
            </w:r>
            <w:r w:rsidR="009C72A7">
              <w:rPr>
                <w:sz w:val="26"/>
                <w:szCs w:val="26"/>
              </w:rPr>
              <w:t>100</w:t>
            </w:r>
          </w:p>
          <w:p w:rsidR="00D95D0F" w:rsidRPr="00915742" w:rsidRDefault="005763C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D95D0F" w:rsidRPr="00C80579" w:rsidTr="00D95D0F">
        <w:trPr>
          <w:trHeight w:val="175"/>
        </w:trPr>
        <w:tc>
          <w:tcPr>
            <w:tcW w:w="606" w:type="dxa"/>
          </w:tcPr>
          <w:p w:rsidR="00D95D0F" w:rsidRPr="00D272D2" w:rsidRDefault="00D95D0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2195" w:type="dxa"/>
            <w:shd w:val="clear" w:color="auto" w:fill="auto"/>
          </w:tcPr>
          <w:p w:rsidR="00D95D0F" w:rsidRDefault="005763C2" w:rsidP="006B2A9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6</w:t>
            </w:r>
            <w:r w:rsidR="00082E9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  <w:p w:rsidR="00D95D0F" w:rsidRPr="00F414BA" w:rsidRDefault="005763C2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82E9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</w:tc>
      </w:tr>
      <w:tr w:rsidR="00D95D0F" w:rsidRPr="00C80579" w:rsidTr="00D95D0F">
        <w:trPr>
          <w:trHeight w:val="2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2195" w:type="dxa"/>
            <w:shd w:val="clear" w:color="auto" w:fill="auto"/>
          </w:tcPr>
          <w:p w:rsidR="00D95D0F" w:rsidRPr="00915742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1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57" w:type="dxa"/>
          </w:tcPr>
          <w:p w:rsidR="00D95D0F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D95D0F" w:rsidRPr="00D272D2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94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7,5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,25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0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D95D0F" w:rsidRPr="00D272D2" w:rsidRDefault="00D95D0F" w:rsidP="00C80579">
            <w:pPr>
              <w:jc w:val="right"/>
              <w:rPr>
                <w:sz w:val="26"/>
                <w:szCs w:val="26"/>
              </w:rPr>
            </w:pPr>
          </w:p>
          <w:p w:rsidR="00D95D0F" w:rsidRPr="00D272D2" w:rsidRDefault="00D95D0F" w:rsidP="00B14AA7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5763C2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sectPr w:rsid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472EE"/>
    <w:rsid w:val="00070C23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77893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47"/>
    <w:rsid w:val="00F032B9"/>
    <w:rsid w:val="00F04708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FC39-AC9F-4C3B-98FE-46F7302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5</cp:revision>
  <cp:lastPrinted>2017-04-03T08:19:00Z</cp:lastPrinted>
  <dcterms:created xsi:type="dcterms:W3CDTF">2013-03-27T11:38:00Z</dcterms:created>
  <dcterms:modified xsi:type="dcterms:W3CDTF">2017-07-18T13:45:00Z</dcterms:modified>
</cp:coreProperties>
</file>